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9C74D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371600</wp:posOffset>
            </wp:positionH>
            <wp:positionV relativeFrom="page">
              <wp:posOffset>457200</wp:posOffset>
            </wp:positionV>
            <wp:extent cx="5429250" cy="10953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746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46770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746770" w:rsidRDefault="009C74D7" w:rsidP="00746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>Кафедра</w:t>
      </w:r>
      <w:r w:rsidR="00746770">
        <w:rPr>
          <w:rFonts w:ascii="Times New Roman" w:hAnsi="Times New Roman" w:cs="Times New Roman"/>
          <w:sz w:val="28"/>
          <w:szCs w:val="28"/>
        </w:rPr>
        <w:t xml:space="preserve"> И</w:t>
      </w:r>
      <w:r w:rsidR="00746770" w:rsidRPr="00746770">
        <w:rPr>
          <w:rFonts w:ascii="Times New Roman" w:hAnsi="Times New Roman" w:cs="Times New Roman"/>
          <w:sz w:val="28"/>
          <w:szCs w:val="28"/>
        </w:rPr>
        <w:t>нформационных систем</w:t>
      </w:r>
    </w:p>
    <w:p w:rsidR="009C74D7" w:rsidRPr="009C74D7" w:rsidRDefault="009C74D7" w:rsidP="00746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 xml:space="preserve">Направление 09.03.03 </w:t>
      </w:r>
      <w:bookmarkStart w:id="0" w:name="_GoBack"/>
      <w:bookmarkEnd w:id="0"/>
      <w:r w:rsidRPr="009C74D7">
        <w:rPr>
          <w:rFonts w:ascii="Times New Roman" w:hAnsi="Times New Roman" w:cs="Times New Roman"/>
          <w:sz w:val="28"/>
          <w:szCs w:val="28"/>
        </w:rPr>
        <w:t xml:space="preserve">Прикладная информатика </w:t>
      </w:r>
    </w:p>
    <w:p w:rsidR="009C74D7" w:rsidRPr="009C74D7" w:rsidRDefault="009C74D7" w:rsidP="0074677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>Профиль Прикладная информатика в экономике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4D7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746770" w:rsidRPr="00746770">
        <w:rPr>
          <w:rFonts w:ascii="Times New Roman" w:hAnsi="Times New Roman" w:cs="Times New Roman"/>
          <w:sz w:val="28"/>
          <w:szCs w:val="28"/>
        </w:rPr>
        <w:t>Проектирование информационных систем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4D7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84422E" w:rsidRPr="0074677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Разработка реляционной базы данных "Регистрация проживающих в отеле"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74D7">
        <w:rPr>
          <w:rFonts w:ascii="Times New Roman" w:hAnsi="Times New Roman" w:cs="Times New Roman"/>
          <w:b/>
          <w:sz w:val="28"/>
          <w:szCs w:val="28"/>
        </w:rPr>
        <w:t xml:space="preserve">Студента </w:t>
      </w:r>
      <w:r w:rsidR="0084422E" w:rsidRPr="00746770">
        <w:rPr>
          <w:rFonts w:ascii="Times New Roman" w:hAnsi="Times New Roman" w:cs="Times New Roman"/>
          <w:sz w:val="28"/>
          <w:szCs w:val="28"/>
          <w:highlight w:val="yellow"/>
          <w:u w:val="single"/>
        </w:rPr>
        <w:t>Силаевой Екатерины Алексеевны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 w:rsidRPr="009C74D7">
        <w:rPr>
          <w:rFonts w:ascii="Times New Roman" w:hAnsi="Times New Roman" w:cs="Times New Roman"/>
          <w:sz w:val="28"/>
          <w:szCs w:val="28"/>
          <w:u w:val="single"/>
        </w:rPr>
        <w:t>УСс 23.1/Б1-17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9C74D7" w:rsidRPr="009C74D7" w:rsidRDefault="00746770" w:rsidP="009C74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 М.А.</w:t>
      </w: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>Оценка _________________</w:t>
      </w:r>
    </w:p>
    <w:p w:rsidR="00746770" w:rsidRPr="009C74D7" w:rsidRDefault="00746770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74D7" w:rsidRPr="009C74D7" w:rsidRDefault="009C74D7" w:rsidP="009C74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74D7">
        <w:rPr>
          <w:rFonts w:ascii="Times New Roman" w:hAnsi="Times New Roman" w:cs="Times New Roman"/>
          <w:sz w:val="28"/>
          <w:szCs w:val="28"/>
        </w:rPr>
        <w:t>Москва 2019</w:t>
      </w:r>
    </w:p>
    <w:sectPr w:rsidR="009C74D7" w:rsidRPr="009C74D7" w:rsidSect="00746770">
      <w:footerReference w:type="default" r:id="rId9"/>
      <w:pgSz w:w="11900" w:h="16838"/>
      <w:pgMar w:top="1130" w:right="846" w:bottom="1440" w:left="1440" w:header="0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429" w:rsidRDefault="00E32429" w:rsidP="006F036A">
      <w:pPr>
        <w:spacing w:after="0" w:line="240" w:lineRule="auto"/>
      </w:pPr>
      <w:r>
        <w:separator/>
      </w:r>
    </w:p>
  </w:endnote>
  <w:endnote w:type="continuationSeparator" w:id="1">
    <w:p w:rsidR="00E32429" w:rsidRDefault="00E32429" w:rsidP="006F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C2" w:rsidRDefault="001301B5">
    <w:pPr>
      <w:pStyle w:val="a5"/>
      <w:jc w:val="right"/>
    </w:pPr>
    <w:fldSimple w:instr=" PAGE   \* MERGEFORMAT ">
      <w:r w:rsidR="00746770">
        <w:rPr>
          <w:noProof/>
        </w:rPr>
        <w:t>2</w:t>
      </w:r>
    </w:fldSimple>
  </w:p>
  <w:p w:rsidR="002E44C2" w:rsidRDefault="002E44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429" w:rsidRDefault="00E32429" w:rsidP="006F036A">
      <w:pPr>
        <w:spacing w:after="0" w:line="240" w:lineRule="auto"/>
      </w:pPr>
      <w:r>
        <w:separator/>
      </w:r>
    </w:p>
  </w:footnote>
  <w:footnote w:type="continuationSeparator" w:id="1">
    <w:p w:rsidR="00E32429" w:rsidRDefault="00E32429" w:rsidP="006F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FB3"/>
    <w:multiLevelType w:val="hybridMultilevel"/>
    <w:tmpl w:val="E488EE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1DC7B83"/>
    <w:multiLevelType w:val="hybridMultilevel"/>
    <w:tmpl w:val="2E9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E7342C"/>
    <w:multiLevelType w:val="hybridMultilevel"/>
    <w:tmpl w:val="8D7A09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2DC66AC"/>
    <w:multiLevelType w:val="hybridMultilevel"/>
    <w:tmpl w:val="39F27B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A371A8A"/>
    <w:multiLevelType w:val="hybridMultilevel"/>
    <w:tmpl w:val="ED068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32C8E"/>
    <w:multiLevelType w:val="hybridMultilevel"/>
    <w:tmpl w:val="1E7024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10DB4A98"/>
    <w:multiLevelType w:val="hybridMultilevel"/>
    <w:tmpl w:val="CBCA8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F6778A"/>
    <w:multiLevelType w:val="hybridMultilevel"/>
    <w:tmpl w:val="697AD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007F80"/>
    <w:multiLevelType w:val="hybridMultilevel"/>
    <w:tmpl w:val="337EB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8D43A8"/>
    <w:multiLevelType w:val="hybridMultilevel"/>
    <w:tmpl w:val="77847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480D57"/>
    <w:multiLevelType w:val="hybridMultilevel"/>
    <w:tmpl w:val="EA24F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14019F"/>
    <w:multiLevelType w:val="hybridMultilevel"/>
    <w:tmpl w:val="A6A454D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39287483"/>
    <w:multiLevelType w:val="hybridMultilevel"/>
    <w:tmpl w:val="48DA6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546457"/>
    <w:multiLevelType w:val="hybridMultilevel"/>
    <w:tmpl w:val="5E543A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4E3E597C"/>
    <w:multiLevelType w:val="hybridMultilevel"/>
    <w:tmpl w:val="75883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B53037"/>
    <w:multiLevelType w:val="hybridMultilevel"/>
    <w:tmpl w:val="EFD8E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9C198F"/>
    <w:multiLevelType w:val="hybridMultilevel"/>
    <w:tmpl w:val="7DDCE7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C8264A9"/>
    <w:multiLevelType w:val="hybridMultilevel"/>
    <w:tmpl w:val="F9327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"/>
  </w:num>
  <w:num w:numId="5">
    <w:abstractNumId w:val="9"/>
  </w:num>
  <w:num w:numId="6">
    <w:abstractNumId w:val="10"/>
  </w:num>
  <w:num w:numId="7">
    <w:abstractNumId w:val="7"/>
  </w:num>
  <w:num w:numId="8">
    <w:abstractNumId w:val="14"/>
  </w:num>
  <w:num w:numId="9">
    <w:abstractNumId w:val="8"/>
  </w:num>
  <w:num w:numId="10">
    <w:abstractNumId w:val="15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  <w:num w:numId="16">
    <w:abstractNumId w:val="13"/>
  </w:num>
  <w:num w:numId="17">
    <w:abstractNumId w:val="0"/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4D7"/>
    <w:rsid w:val="0000516A"/>
    <w:rsid w:val="00041E8B"/>
    <w:rsid w:val="00046B3F"/>
    <w:rsid w:val="000704DC"/>
    <w:rsid w:val="00072CE8"/>
    <w:rsid w:val="000757C0"/>
    <w:rsid w:val="000B0AF3"/>
    <w:rsid w:val="000C4768"/>
    <w:rsid w:val="000D33D4"/>
    <w:rsid w:val="000F6802"/>
    <w:rsid w:val="00121807"/>
    <w:rsid w:val="001301B5"/>
    <w:rsid w:val="00140D08"/>
    <w:rsid w:val="00165C82"/>
    <w:rsid w:val="00173248"/>
    <w:rsid w:val="001764B6"/>
    <w:rsid w:val="00184EEB"/>
    <w:rsid w:val="001C4821"/>
    <w:rsid w:val="001F71C1"/>
    <w:rsid w:val="002042B0"/>
    <w:rsid w:val="00223106"/>
    <w:rsid w:val="0026208C"/>
    <w:rsid w:val="00265AFB"/>
    <w:rsid w:val="00274424"/>
    <w:rsid w:val="002916DE"/>
    <w:rsid w:val="002B6EB9"/>
    <w:rsid w:val="002C1EF5"/>
    <w:rsid w:val="002C6BF3"/>
    <w:rsid w:val="002E44C2"/>
    <w:rsid w:val="003013FD"/>
    <w:rsid w:val="003245AD"/>
    <w:rsid w:val="00334BC8"/>
    <w:rsid w:val="00346681"/>
    <w:rsid w:val="003A2772"/>
    <w:rsid w:val="003A4271"/>
    <w:rsid w:val="003D1CD2"/>
    <w:rsid w:val="003D71AA"/>
    <w:rsid w:val="003E784F"/>
    <w:rsid w:val="003F622E"/>
    <w:rsid w:val="004105DC"/>
    <w:rsid w:val="00413897"/>
    <w:rsid w:val="00427E09"/>
    <w:rsid w:val="004467C4"/>
    <w:rsid w:val="00472C79"/>
    <w:rsid w:val="00491D5B"/>
    <w:rsid w:val="004A27C3"/>
    <w:rsid w:val="004D24FC"/>
    <w:rsid w:val="004F4853"/>
    <w:rsid w:val="005032BB"/>
    <w:rsid w:val="0053759D"/>
    <w:rsid w:val="00537DA6"/>
    <w:rsid w:val="00546AD4"/>
    <w:rsid w:val="00570C06"/>
    <w:rsid w:val="0057141C"/>
    <w:rsid w:val="00597E6F"/>
    <w:rsid w:val="005A12BE"/>
    <w:rsid w:val="005F54C7"/>
    <w:rsid w:val="00607C9B"/>
    <w:rsid w:val="0061285E"/>
    <w:rsid w:val="00621283"/>
    <w:rsid w:val="00675516"/>
    <w:rsid w:val="006D1FB2"/>
    <w:rsid w:val="006F036A"/>
    <w:rsid w:val="006F24FC"/>
    <w:rsid w:val="00721ABB"/>
    <w:rsid w:val="00721DB8"/>
    <w:rsid w:val="007331FA"/>
    <w:rsid w:val="00737265"/>
    <w:rsid w:val="00746770"/>
    <w:rsid w:val="00791658"/>
    <w:rsid w:val="007B18B5"/>
    <w:rsid w:val="007D3EA0"/>
    <w:rsid w:val="00824377"/>
    <w:rsid w:val="008264A4"/>
    <w:rsid w:val="0084422E"/>
    <w:rsid w:val="0087285A"/>
    <w:rsid w:val="0087352A"/>
    <w:rsid w:val="00873FB9"/>
    <w:rsid w:val="00893E4C"/>
    <w:rsid w:val="00895900"/>
    <w:rsid w:val="008A3805"/>
    <w:rsid w:val="008B7B88"/>
    <w:rsid w:val="008F1BF3"/>
    <w:rsid w:val="008F6004"/>
    <w:rsid w:val="0091103E"/>
    <w:rsid w:val="009309EA"/>
    <w:rsid w:val="00930FDA"/>
    <w:rsid w:val="00933837"/>
    <w:rsid w:val="00937E43"/>
    <w:rsid w:val="00946280"/>
    <w:rsid w:val="00950D1C"/>
    <w:rsid w:val="009902D0"/>
    <w:rsid w:val="009A181A"/>
    <w:rsid w:val="009A6F9B"/>
    <w:rsid w:val="009B1240"/>
    <w:rsid w:val="009C74D7"/>
    <w:rsid w:val="00A16642"/>
    <w:rsid w:val="00A35F24"/>
    <w:rsid w:val="00A65274"/>
    <w:rsid w:val="00AB7499"/>
    <w:rsid w:val="00AC37FD"/>
    <w:rsid w:val="00AC710F"/>
    <w:rsid w:val="00AF1978"/>
    <w:rsid w:val="00B637C4"/>
    <w:rsid w:val="00B831FF"/>
    <w:rsid w:val="00B84817"/>
    <w:rsid w:val="00BF569D"/>
    <w:rsid w:val="00C0111E"/>
    <w:rsid w:val="00C11E39"/>
    <w:rsid w:val="00C131B3"/>
    <w:rsid w:val="00C55B13"/>
    <w:rsid w:val="00C67265"/>
    <w:rsid w:val="00C723C3"/>
    <w:rsid w:val="00C74CA7"/>
    <w:rsid w:val="00CA69DC"/>
    <w:rsid w:val="00CC1EF8"/>
    <w:rsid w:val="00D0178E"/>
    <w:rsid w:val="00D02066"/>
    <w:rsid w:val="00D134FA"/>
    <w:rsid w:val="00D17119"/>
    <w:rsid w:val="00D21DB3"/>
    <w:rsid w:val="00D57C63"/>
    <w:rsid w:val="00DA5368"/>
    <w:rsid w:val="00DC24C8"/>
    <w:rsid w:val="00DF3CBC"/>
    <w:rsid w:val="00DF683C"/>
    <w:rsid w:val="00E03275"/>
    <w:rsid w:val="00E2173B"/>
    <w:rsid w:val="00E32429"/>
    <w:rsid w:val="00E3311A"/>
    <w:rsid w:val="00E45902"/>
    <w:rsid w:val="00E718FC"/>
    <w:rsid w:val="00E75181"/>
    <w:rsid w:val="00E84DAD"/>
    <w:rsid w:val="00EA17D6"/>
    <w:rsid w:val="00ED3F63"/>
    <w:rsid w:val="00F464C9"/>
    <w:rsid w:val="00F46D93"/>
    <w:rsid w:val="00F620C7"/>
    <w:rsid w:val="00F75E78"/>
    <w:rsid w:val="00F933D2"/>
    <w:rsid w:val="00FC2B0D"/>
    <w:rsid w:val="00FD4258"/>
    <w:rsid w:val="00FD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F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F036A"/>
  </w:style>
  <w:style w:type="paragraph" w:styleId="a5">
    <w:name w:val="footer"/>
    <w:basedOn w:val="a"/>
    <w:link w:val="a6"/>
    <w:uiPriority w:val="99"/>
    <w:unhideWhenUsed/>
    <w:rsid w:val="006F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36A"/>
  </w:style>
  <w:style w:type="table" w:styleId="a7">
    <w:name w:val="Table Grid"/>
    <w:basedOn w:val="a1"/>
    <w:uiPriority w:val="59"/>
    <w:rsid w:val="006F0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0178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C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710F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DC24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0D33D4"/>
    <w:rPr>
      <w:b/>
      <w:bCs/>
    </w:rPr>
  </w:style>
  <w:style w:type="character" w:styleId="ad">
    <w:name w:val="Hyperlink"/>
    <w:basedOn w:val="a0"/>
    <w:uiPriority w:val="99"/>
    <w:unhideWhenUsed/>
    <w:rsid w:val="00B63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D753-9768-4C3A-98FE-CE1211DE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килка</dc:creator>
  <cp:keywords/>
  <dc:description/>
  <cp:lastModifiedBy>Текилка</cp:lastModifiedBy>
  <cp:revision>81</cp:revision>
  <dcterms:created xsi:type="dcterms:W3CDTF">2019-04-15T17:51:00Z</dcterms:created>
  <dcterms:modified xsi:type="dcterms:W3CDTF">2019-12-02T06:58:00Z</dcterms:modified>
</cp:coreProperties>
</file>